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33" w:rsidRPr="0079655C" w:rsidRDefault="0079655C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орядок оплаты государственной пошлины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и </w:t>
      </w:r>
      <w:r w:rsidR="009C190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дополнительных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услуг</w:t>
      </w:r>
      <w:r w:rsidR="002D35A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через ЕРИП</w:t>
      </w:r>
    </w:p>
    <w:p w:rsidR="00D07E72" w:rsidRDefault="00D07E72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9655C" w:rsidRDefault="0079655C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енная пошлина</w:t>
      </w:r>
      <w:r w:rsid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, взимаемая в</w:t>
      </w:r>
      <w:r w:rsidR="00F315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тделе загс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F4011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министрации </w:t>
      </w:r>
      <w:r w:rsidR="00D07E72">
        <w:rPr>
          <w:rFonts w:ascii="Times New Roman" w:eastAsia="Times New Roman" w:hAnsi="Times New Roman" w:cs="Times New Roman"/>
          <w:color w:val="000000"/>
          <w:sz w:val="30"/>
          <w:szCs w:val="30"/>
        </w:rPr>
        <w:t>Октябрьского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г</w:t>
      </w:r>
      <w:proofErr w:type="gram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.В</w:t>
      </w:r>
      <w:proofErr w:type="gramEnd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итебска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полнительные 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F31506">
        <w:rPr>
          <w:rFonts w:ascii="Times New Roman" w:eastAsia="Times New Roman" w:hAnsi="Times New Roman" w:cs="Times New Roman"/>
          <w:color w:val="000000"/>
          <w:sz w:val="30"/>
          <w:szCs w:val="30"/>
        </w:rPr>
        <w:t>слуги, оказываемые отделом загс</w:t>
      </w:r>
      <w:r w:rsidR="00F4011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 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дминистрации </w:t>
      </w:r>
      <w:r w:rsidR="00D07E72">
        <w:rPr>
          <w:rFonts w:ascii="Times New Roman" w:eastAsia="Times New Roman" w:hAnsi="Times New Roman" w:cs="Times New Roman"/>
          <w:color w:val="000000"/>
          <w:sz w:val="30"/>
          <w:szCs w:val="30"/>
        </w:rPr>
        <w:t>Октябрьского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 г.Витебска</w:t>
      </w:r>
      <w:r w:rsidR="009C1903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F4011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мо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гут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ыть уплачен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редством автоматизированной информационной системы «Расчет» (ЕРИП). </w:t>
      </w:r>
    </w:p>
    <w:p w:rsidR="00C17FB5" w:rsidRPr="00C17FB5" w:rsidRDefault="00C17FB5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В случае уплаты государственной пошлины 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или дополнительных услуг </w:t>
      </w: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посредством ЕРИП платежный документ либо его копия в </w:t>
      </w:r>
      <w:r w:rsidR="00F31506">
        <w:rPr>
          <w:rFonts w:ascii="Times New Roman" w:hAnsi="Times New Roman" w:cs="Times New Roman"/>
          <w:color w:val="000000"/>
          <w:sz w:val="30"/>
          <w:szCs w:val="30"/>
        </w:rPr>
        <w:t>отдел загс</w:t>
      </w:r>
      <w:r w:rsidR="00F4011E">
        <w:rPr>
          <w:rFonts w:ascii="Times New Roman" w:hAnsi="Times New Roman" w:cs="Times New Roman"/>
          <w:color w:val="000000"/>
          <w:sz w:val="30"/>
          <w:szCs w:val="30"/>
        </w:rPr>
        <w:t xml:space="preserve">а 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администрации </w:t>
      </w:r>
      <w:r w:rsidR="00D07E72">
        <w:rPr>
          <w:rFonts w:ascii="Times New Roman" w:hAnsi="Times New Roman" w:cs="Times New Roman"/>
          <w:color w:val="000000"/>
          <w:sz w:val="30"/>
          <w:szCs w:val="30"/>
        </w:rPr>
        <w:t>Октябрьского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 района г</w:t>
      </w:r>
      <w:proofErr w:type="gramStart"/>
      <w:r w:rsidR="00A57A78">
        <w:rPr>
          <w:rFonts w:ascii="Times New Roman" w:hAnsi="Times New Roman" w:cs="Times New Roman"/>
          <w:color w:val="000000"/>
          <w:sz w:val="30"/>
          <w:szCs w:val="30"/>
        </w:rPr>
        <w:t>.В</w:t>
      </w:r>
      <w:proofErr w:type="gramEnd"/>
      <w:r w:rsidR="00A57A78">
        <w:rPr>
          <w:rFonts w:ascii="Times New Roman" w:hAnsi="Times New Roman" w:cs="Times New Roman"/>
          <w:color w:val="000000"/>
          <w:sz w:val="30"/>
          <w:szCs w:val="30"/>
        </w:rPr>
        <w:t>итебска</w:t>
      </w: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  не представляются.</w:t>
      </w:r>
    </w:p>
    <w:p w:rsidR="008D4E54" w:rsidRPr="00871F91" w:rsidRDefault="0079655C" w:rsidP="00FE49F0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705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ля проведения платежа в АИС «Расчет» (ЕРИП) необходимо выбрать последовательно вкладки:  </w:t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ерево ЕРИП </w:t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F31506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 «Расчет»  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(ЕРИП)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  Суды, юстиция, юридические услуги  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ЗАГС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итебск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→   </w:t>
      </w:r>
      <w:proofErr w:type="spell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Адм-ция</w:t>
      </w:r>
      <w:proofErr w:type="spellEnd"/>
      <w:r w:rsidR="002D35A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07E72">
        <w:rPr>
          <w:rFonts w:ascii="Times New Roman" w:eastAsia="Times New Roman" w:hAnsi="Times New Roman" w:cs="Times New Roman"/>
          <w:color w:val="000000"/>
          <w:sz w:val="30"/>
          <w:szCs w:val="30"/>
        </w:rPr>
        <w:t>Октябрьского</w:t>
      </w:r>
      <w:r w:rsidR="00D07E7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р-на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B705B0" w:rsidRDefault="0012470F" w:rsidP="00A57A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705B0">
        <w:rPr>
          <w:rFonts w:ascii="Times New Roman" w:eastAsia="Times New Roman" w:hAnsi="Times New Roman" w:cs="Times New Roman"/>
          <w:color w:val="000000"/>
          <w:sz w:val="30"/>
          <w:szCs w:val="30"/>
        </w:rPr>
        <w:t>Госпошлина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ГС</w:t>
      </w:r>
    </w:p>
    <w:p w:rsidR="00A57A78" w:rsidRPr="00B705B0" w:rsidRDefault="00A57A78" w:rsidP="00A57A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полнительные услуги ЗАГС</w:t>
      </w:r>
    </w:p>
    <w:p w:rsidR="0079655C" w:rsidRPr="0027103E" w:rsidRDefault="0079655C" w:rsidP="007B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</w:t>
      </w:r>
      <w:bookmarkStart w:id="0" w:name="_GoBack"/>
      <w:bookmarkEnd w:id="0"/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иск необходимой услуги также может быть осуществлен путем введения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кода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услуги в соответствующее окно поиска </w:t>
      </w:r>
      <w:r w:rsidR="00487AA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АИС «Расчет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2268"/>
        <w:gridCol w:w="4253"/>
      </w:tblGrid>
      <w:tr w:rsidR="009F0FE6" w:rsidRPr="00871F91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роизводитель услуг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9F0FE6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Наименование услуги </w:t>
            </w: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Default="00F3150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ГС</w:t>
            </w:r>
          </w:p>
          <w:p w:rsidR="00487AAB" w:rsidRDefault="00F31506" w:rsidP="00D0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дм-ция</w:t>
            </w:r>
            <w:proofErr w:type="spellEnd"/>
            <w:r w:rsidR="00487AA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D07E72">
              <w:rPr>
                <w:rFonts w:ascii="Times New Roman" w:eastAsia="Times New Roman" w:hAnsi="Times New Roman" w:cs="Times New Roman"/>
                <w:sz w:val="30"/>
                <w:szCs w:val="30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31506" w:rsidRPr="00871F91" w:rsidRDefault="00F31506" w:rsidP="00D0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-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F31506" w:rsidP="00D07E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7438</w:t>
            </w:r>
            <w:r w:rsidR="00D07E72">
              <w:rPr>
                <w:rFonts w:ascii="Times New Roman" w:eastAsia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пошлина ЗАГС</w:t>
            </w:r>
          </w:p>
          <w:p w:rsidR="009F0FE6" w:rsidRPr="00871F91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506" w:rsidRDefault="00F31506" w:rsidP="00F3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ГС </w:t>
            </w:r>
          </w:p>
          <w:p w:rsidR="00487AAB" w:rsidRDefault="00F31506" w:rsidP="00D0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дм-ция</w:t>
            </w:r>
            <w:proofErr w:type="spellEnd"/>
            <w:r w:rsidR="00487AA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D07E72">
              <w:rPr>
                <w:rFonts w:ascii="Times New Roman" w:eastAsia="Times New Roman" w:hAnsi="Times New Roman" w:cs="Times New Roman"/>
                <w:sz w:val="30"/>
                <w:szCs w:val="30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9F0FE6" w:rsidRPr="00871F91" w:rsidRDefault="00F31506" w:rsidP="00D0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-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F31506" w:rsidP="00D07E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7438</w:t>
            </w:r>
            <w:r w:rsidR="00D07E7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A57A78" w:rsidP="00A57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полнительные у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уги ЗАГС</w:t>
            </w:r>
          </w:p>
        </w:tc>
      </w:tr>
    </w:tbl>
    <w:p w:rsidR="00D07E72" w:rsidRDefault="00D07E72" w:rsidP="007B0D02">
      <w:pPr>
        <w:spacing w:before="100" w:beforeAutospacing="1" w:after="100" w:afterAutospacing="1" w:line="240" w:lineRule="auto"/>
        <w:ind w:left="-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D07E72" w:rsidRDefault="00D07E72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 w:type="page"/>
      </w:r>
    </w:p>
    <w:p w:rsidR="00487AAB" w:rsidRDefault="00487AAB" w:rsidP="007B0D02">
      <w:pPr>
        <w:spacing w:before="100" w:beforeAutospacing="1" w:after="100" w:afterAutospacing="1" w:line="240" w:lineRule="auto"/>
        <w:ind w:left="-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F0FE6" w:rsidRDefault="007B0D02" w:rsidP="00F4011E">
      <w:pPr>
        <w:spacing w:before="100" w:beforeAutospacing="1" w:after="100" w:afterAutospacing="1" w:line="240" w:lineRule="auto"/>
        <w:ind w:left="-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плата</w:t>
      </w:r>
      <w:r w:rsidR="002D35A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QR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- коду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. </w:t>
      </w:r>
      <w:r w:rsidRPr="007B0D02">
        <w:rPr>
          <w:rFonts w:ascii="Times New Roman" w:eastAsia="Times New Roman" w:hAnsi="Times New Roman" w:cs="Times New Roman"/>
          <w:sz w:val="30"/>
          <w:szCs w:val="30"/>
          <w:lang w:val="be-BY"/>
        </w:rPr>
        <w:t>Для физических лиц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530"/>
      </w:tblGrid>
      <w:tr w:rsidR="007B0D02" w:rsidTr="007B0D02">
        <w:trPr>
          <w:trHeight w:val="301"/>
        </w:trPr>
        <w:tc>
          <w:tcPr>
            <w:tcW w:w="4860" w:type="dxa"/>
          </w:tcPr>
          <w:p w:rsidR="009F0FE6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пошлина</w:t>
            </w:r>
            <w:r w:rsidR="00A57A7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ЗАГС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9F0FE6" w:rsidRDefault="009F0FE6" w:rsidP="00A5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</w:t>
            </w:r>
            <w:r w:rsidR="00F401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31506">
              <w:rPr>
                <w:rFonts w:ascii="Times New Roman" w:eastAsia="Times New Roman" w:hAnsi="Times New Roman" w:cs="Times New Roman"/>
                <w:sz w:val="30"/>
                <w:szCs w:val="30"/>
              </w:rPr>
              <w:t>47438</w:t>
            </w:r>
            <w:r w:rsidR="00D07E72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 w:rsidR="00F3150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  <w:p w:rsidR="00D07E72" w:rsidRDefault="00D07E72" w:rsidP="00A5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07E72" w:rsidRDefault="00D07E72" w:rsidP="00A5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D07E7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1847850" cy="3971925"/>
                  <wp:effectExtent l="0" t="0" r="0" b="0"/>
                  <wp:docPr id="2" name="Рисунок 2" descr="C:\Users\PC\Downloads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72" w:rsidRPr="009F0FE6" w:rsidRDefault="00D07E72" w:rsidP="00A5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530" w:type="dxa"/>
          </w:tcPr>
          <w:p w:rsidR="009F0FE6" w:rsidRDefault="00A57A78" w:rsidP="00D07E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полнительные у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уги ЗАГС</w:t>
            </w:r>
            <w:r w:rsidR="009F0F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                          Код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</w:t>
            </w:r>
            <w:r w:rsidR="00F401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3150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7438</w:t>
            </w:r>
            <w:r w:rsidR="00D07E7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F3150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  <w:p w:rsidR="00D07E72" w:rsidRDefault="00D07E72" w:rsidP="00D07E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D07E72"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1847850" cy="3971925"/>
                  <wp:effectExtent l="0" t="0" r="0" b="0"/>
                  <wp:docPr id="3" name="Рисунок 3" descr="C:\Users\PC\Downloads\q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q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FE6" w:rsidRDefault="009F0FE6" w:rsidP="009F0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B32E1A" w:rsidRDefault="00D678ED" w:rsidP="00C73534">
      <w:pPr>
        <w:spacing w:before="100" w:beforeAutospacing="1" w:after="100" w:afterAutospacing="1" w:line="240" w:lineRule="auto"/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и совершении платежа физическим лицам  в системе ЕРИП следует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 xml:space="preserve">в обязательном порядке указывать реквизиты </w:t>
      </w:r>
      <w:r w:rsidR="00487AAB">
        <w:rPr>
          <w:rFonts w:ascii="Times New Roman" w:eastAsia="Times New Roman" w:hAnsi="Times New Roman" w:cs="Times New Roman"/>
          <w:color w:val="7A0026"/>
          <w:sz w:val="30"/>
          <w:szCs w:val="30"/>
        </w:rPr>
        <w:t>«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>Фамилия. Собственное имя. Отчество»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</w:p>
    <w:sectPr w:rsidR="00B32E1A" w:rsidSect="00C7353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728"/>
    <w:multiLevelType w:val="hybridMultilevel"/>
    <w:tmpl w:val="DDE0811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55C"/>
    <w:rsid w:val="000619C1"/>
    <w:rsid w:val="00083265"/>
    <w:rsid w:val="0012470F"/>
    <w:rsid w:val="0027103E"/>
    <w:rsid w:val="002D35A9"/>
    <w:rsid w:val="003540D7"/>
    <w:rsid w:val="00445B3B"/>
    <w:rsid w:val="00487AAB"/>
    <w:rsid w:val="0055493C"/>
    <w:rsid w:val="0056303D"/>
    <w:rsid w:val="005E2E51"/>
    <w:rsid w:val="00604C34"/>
    <w:rsid w:val="0079655C"/>
    <w:rsid w:val="007B0D02"/>
    <w:rsid w:val="00854609"/>
    <w:rsid w:val="00871F91"/>
    <w:rsid w:val="008D4E54"/>
    <w:rsid w:val="0090079C"/>
    <w:rsid w:val="009C1903"/>
    <w:rsid w:val="009F0FE6"/>
    <w:rsid w:val="00A57533"/>
    <w:rsid w:val="00A57A78"/>
    <w:rsid w:val="00B30743"/>
    <w:rsid w:val="00B705B0"/>
    <w:rsid w:val="00C17FB5"/>
    <w:rsid w:val="00C73534"/>
    <w:rsid w:val="00CA7E9A"/>
    <w:rsid w:val="00CB4505"/>
    <w:rsid w:val="00D07E72"/>
    <w:rsid w:val="00D678ED"/>
    <w:rsid w:val="00D90C37"/>
    <w:rsid w:val="00EA0DC2"/>
    <w:rsid w:val="00EC3BEF"/>
    <w:rsid w:val="00F141C8"/>
    <w:rsid w:val="00F31506"/>
    <w:rsid w:val="00F4011E"/>
    <w:rsid w:val="00F530D7"/>
    <w:rsid w:val="00FE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65"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6BAC-9D7E-4EE8-9659-0C2B445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</cp:lastModifiedBy>
  <cp:revision>8</cp:revision>
  <cp:lastPrinted>2022-01-08T10:42:00Z</cp:lastPrinted>
  <dcterms:created xsi:type="dcterms:W3CDTF">2022-01-08T09:46:00Z</dcterms:created>
  <dcterms:modified xsi:type="dcterms:W3CDTF">2022-01-08T12:29:00Z</dcterms:modified>
</cp:coreProperties>
</file>